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2857FA" w:rsidRPr="00DB4630" w:rsidRDefault="002857FA" w:rsidP="00285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</w:t>
      </w:r>
      <w:r w:rsidR="007365F4">
        <w:rPr>
          <w:rFonts w:ascii="Times New Roman" w:hAnsi="Times New Roman" w:cs="Times New Roman"/>
          <w:b/>
          <w:sz w:val="28"/>
          <w:szCs w:val="28"/>
          <w:lang w:val="en-GB"/>
        </w:rPr>
        <w:t>Staff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&gt; Confirm to send notification</w:t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857FA" w:rsidRPr="00DB4630" w:rsidRDefault="007365F4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44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57FA" w:rsidRPr="00DB4630" w:rsidTr="00653C9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to send notification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57FA" w:rsidRPr="00DB4630" w:rsidRDefault="00A61C5D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857FA" w:rsidRPr="00DB4630" w:rsidTr="00653C93">
        <w:tc>
          <w:tcPr>
            <w:tcW w:w="9004" w:type="dxa"/>
            <w:gridSpan w:val="4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857FA" w:rsidRPr="00DB4630" w:rsidRDefault="007365F4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 to send 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857FA" w:rsidRPr="00DB4630" w:rsidRDefault="009C72B3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onfirm to send n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o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653C93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857FA" w:rsidRPr="00862F05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s “Gửi” button from specified notification.</w:t>
            </w:r>
          </w:p>
          <w:p w:rsidR="00862F05" w:rsidRPr="00862F05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ill show message with “Xác nhận” button and “Hủy” button.</w:t>
            </w:r>
          </w:p>
          <w:p w:rsidR="00862F05" w:rsidRPr="00683AC1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 “Xác nhận” to send notification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04847" w:rsidRPr="00404847" w:rsidRDefault="002857FA" w:rsidP="0040484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9C72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4847" w:rsidRPr="00404847">
              <w:rPr>
                <w:rFonts w:ascii="Times New Roman" w:hAnsi="Times New Roman" w:cs="Times New Roman"/>
                <w:sz w:val="24"/>
                <w:szCs w:val="24"/>
              </w:rPr>
              <w:t>Confirm to send n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otification </w:t>
            </w:r>
            <w:r w:rsidR="007365F4" w:rsidRPr="00404847">
              <w:rPr>
                <w:rFonts w:ascii="Times New Roman" w:hAnsi="Times New Roman" w:cs="Times New Roman"/>
                <w:sz w:val="24"/>
                <w:szCs w:val="24"/>
              </w:rPr>
              <w:t>to member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404847"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2857FA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3A0940" w:rsidRDefault="003A0940" w:rsidP="00653C9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3A0940" w:rsidRDefault="00653C93" w:rsidP="00653C9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653C93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857FA" w:rsidRPr="00653C93" w:rsidRDefault="003A0940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ửi” button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0940" w:rsidRDefault="003A0940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Confirm with contains:</w:t>
                  </w:r>
                </w:p>
                <w:p w:rsidR="002857FA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857FA" w:rsidRPr="002B56BD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2857FA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ill be sent t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Then, redirect to notifi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 [Exception 1]</w:t>
                  </w:r>
                </w:p>
              </w:tc>
            </w:tr>
          </w:tbl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turn back to notificati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3A0940" w:rsidRPr="00DB4630" w:rsidTr="00653C93">
              <w:tc>
                <w:tcPr>
                  <w:tcW w:w="690" w:type="dxa"/>
                </w:tcPr>
                <w:p w:rsidR="003A0940" w:rsidRPr="00DB4630" w:rsidRDefault="00FE73F6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3A0940" w:rsidRPr="00DB4630" w:rsidRDefault="00FE73F6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3A0940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FE73F6" w:rsidRPr="00FE73F6" w:rsidRDefault="009B1658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4A29A9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ication won’t be sent t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2B56BD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653C9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36752F" w:rsidRPr="0036752F" w:rsidRDefault="00FC5AC4" w:rsidP="0036752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36752F">
              <w:rPr>
                <w:rFonts w:ascii="Times New Roman" w:hAnsi="Times New Roman" w:cs="Times New Roman"/>
                <w:sz w:val="24"/>
                <w:szCs w:val="24"/>
              </w:rPr>
              <w:t>Product is trained, it will be updated into database.</w:t>
            </w:r>
          </w:p>
          <w:p w:rsidR="00BD2E21" w:rsidRPr="00BD2E21" w:rsidRDefault="0036752F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2E21">
              <w:rPr>
                <w:rFonts w:ascii="Times New Roman" w:hAnsi="Times New Roman" w:cs="Times New Roman"/>
                <w:sz w:val="24"/>
                <w:szCs w:val="24"/>
              </w:rPr>
              <w:t>dmin confirm to send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E21">
              <w:rPr>
                <w:rFonts w:ascii="Times New Roman" w:hAnsi="Times New Roman" w:cs="Times New Roman"/>
                <w:sz w:val="24"/>
                <w:szCs w:val="24"/>
              </w:rPr>
              <w:t>notification.</w:t>
            </w:r>
          </w:p>
          <w:p w:rsidR="00934141" w:rsidRPr="00934141" w:rsidRDefault="00BD2E21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ill notify to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7FA" w:rsidRPr="00DB4630" w:rsidRDefault="007365F4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can check that product again.</w:t>
            </w:r>
          </w:p>
        </w:tc>
      </w:tr>
    </w:tbl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ông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g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r an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ay 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“Thay đổi mật khẩu ” page with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new member account. Show success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bạn rời máy tính quá lâu, vui lòng 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to send notificatio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95CA1" w:rsidRPr="00295CA1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 “Xác nhận” to send notification.</w:t>
            </w:r>
          </w:p>
          <w:p w:rsidR="00295CA1" w:rsidRDefault="00A63267" w:rsidP="00A632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will send notification to member.</w:t>
            </w:r>
          </w:p>
          <w:p w:rsidR="00295CA1" w:rsidRPr="00845E48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Products has been inserted in database befor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295C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send notification to member successfully.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Show message error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Default="00295CA1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checks the product in database</w:t>
                  </w:r>
                </w:p>
                <w:p w:rsidR="008E21B0" w:rsidRDefault="008E21B0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is existed.</w:t>
                  </w:r>
                </w:p>
                <w:p w:rsidR="008E21B0" w:rsidRPr="008E21B0" w:rsidRDefault="008E21B0" w:rsidP="008E21B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8E21B0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ification to member</w:t>
                  </w:r>
                </w:p>
                <w:p w:rsidR="008E21B0" w:rsidRPr="008E21B0" w:rsidRDefault="00192D8C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</w:t>
                  </w:r>
                  <w:r w:rsid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ception 1]</w:t>
                  </w:r>
                </w:p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 to member.</w:t>
                  </w:r>
                </w:p>
                <w:p w:rsidR="00192D8C" w:rsidRPr="00DB4630" w:rsidRDefault="00192D8C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Không thể gửi thông báo. Xin vui lòng thử lại”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92D8C" w:rsidRPr="00192D8C" w:rsidRDefault="00192D8C" w:rsidP="00192D8C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onfirm to send notification.</w:t>
            </w:r>
            <w:bookmarkStart w:id="4" w:name="_GoBack"/>
            <w:bookmarkEnd w:id="4"/>
          </w:p>
          <w:p w:rsidR="00BD2E21" w:rsidRPr="00192D8C" w:rsidRDefault="00BD2E21" w:rsidP="00192D8C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Product is trained, it will be updated into database.</w:t>
            </w:r>
          </w:p>
          <w:p w:rsidR="00BD2E21" w:rsidRPr="00BD2E21" w:rsidRDefault="00BD2E21" w:rsidP="00A6326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notify to member. </w:t>
            </w:r>
          </w:p>
          <w:p w:rsidR="00295CA1" w:rsidRDefault="00BD2E21" w:rsidP="00A6326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1">
              <w:rPr>
                <w:rFonts w:ascii="Times New Roman" w:hAnsi="Times New Roman" w:cs="Times New Roman"/>
                <w:sz w:val="24"/>
                <w:szCs w:val="24"/>
              </w:rPr>
              <w:t>Member can check that product again.</w:t>
            </w:r>
          </w:p>
          <w:p w:rsidR="00BD2E21" w:rsidRPr="00BD2E21" w:rsidRDefault="00BD2E21" w:rsidP="00A63267">
            <w:pPr>
              <w:pStyle w:val="ListParagraph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11" w:rsidRDefault="00570B11" w:rsidP="000542E5">
      <w:pPr>
        <w:spacing w:after="0" w:line="240" w:lineRule="auto"/>
      </w:pPr>
      <w:r>
        <w:separator/>
      </w:r>
    </w:p>
  </w:endnote>
  <w:endnote w:type="continuationSeparator" w:id="0">
    <w:p w:rsidR="00570B11" w:rsidRDefault="00570B11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11" w:rsidRDefault="00570B11" w:rsidP="000542E5">
      <w:pPr>
        <w:spacing w:after="0" w:line="240" w:lineRule="auto"/>
      </w:pPr>
      <w:r>
        <w:separator/>
      </w:r>
    </w:p>
  </w:footnote>
  <w:footnote w:type="continuationSeparator" w:id="0">
    <w:p w:rsidR="00570B11" w:rsidRDefault="00570B11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37323"/>
    <w:rsid w:val="002545B5"/>
    <w:rsid w:val="002640C6"/>
    <w:rsid w:val="0027174C"/>
    <w:rsid w:val="002857F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752F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B3829"/>
    <w:rsid w:val="004C585B"/>
    <w:rsid w:val="004D53CE"/>
    <w:rsid w:val="004D65E5"/>
    <w:rsid w:val="004E0DDA"/>
    <w:rsid w:val="004F15AE"/>
    <w:rsid w:val="004F25C8"/>
    <w:rsid w:val="004F43A6"/>
    <w:rsid w:val="00504D6D"/>
    <w:rsid w:val="005534A0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2351A"/>
    <w:rsid w:val="006265A2"/>
    <w:rsid w:val="00633736"/>
    <w:rsid w:val="00635F86"/>
    <w:rsid w:val="00644000"/>
    <w:rsid w:val="006472F3"/>
    <w:rsid w:val="00653C93"/>
    <w:rsid w:val="006629F5"/>
    <w:rsid w:val="00665121"/>
    <w:rsid w:val="00683AC1"/>
    <w:rsid w:val="00685BE0"/>
    <w:rsid w:val="006907EA"/>
    <w:rsid w:val="00691B0B"/>
    <w:rsid w:val="006947B4"/>
    <w:rsid w:val="006C0A3B"/>
    <w:rsid w:val="006D6597"/>
    <w:rsid w:val="007021A3"/>
    <w:rsid w:val="00707C17"/>
    <w:rsid w:val="00707FB5"/>
    <w:rsid w:val="007231DA"/>
    <w:rsid w:val="007365F4"/>
    <w:rsid w:val="00746DC9"/>
    <w:rsid w:val="00750D7B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45E48"/>
    <w:rsid w:val="00850939"/>
    <w:rsid w:val="00862F05"/>
    <w:rsid w:val="00882D83"/>
    <w:rsid w:val="008A3AF1"/>
    <w:rsid w:val="008E21B0"/>
    <w:rsid w:val="008F6F24"/>
    <w:rsid w:val="009007DA"/>
    <w:rsid w:val="00934141"/>
    <w:rsid w:val="00972AD2"/>
    <w:rsid w:val="00995241"/>
    <w:rsid w:val="009B1116"/>
    <w:rsid w:val="009B1658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B004BE"/>
    <w:rsid w:val="00B02830"/>
    <w:rsid w:val="00B22156"/>
    <w:rsid w:val="00B23181"/>
    <w:rsid w:val="00B255CD"/>
    <w:rsid w:val="00B27586"/>
    <w:rsid w:val="00B301D3"/>
    <w:rsid w:val="00B5279F"/>
    <w:rsid w:val="00B55ECA"/>
    <w:rsid w:val="00B761CA"/>
    <w:rsid w:val="00B81EDF"/>
    <w:rsid w:val="00B8723C"/>
    <w:rsid w:val="00BA3EC9"/>
    <w:rsid w:val="00BB0986"/>
    <w:rsid w:val="00BC590A"/>
    <w:rsid w:val="00BD2E21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C4355"/>
    <w:rsid w:val="00CC7856"/>
    <w:rsid w:val="00CE0FBC"/>
    <w:rsid w:val="00CE1F5C"/>
    <w:rsid w:val="00CF5085"/>
    <w:rsid w:val="00D06450"/>
    <w:rsid w:val="00D23CE6"/>
    <w:rsid w:val="00D26D65"/>
    <w:rsid w:val="00D271F9"/>
    <w:rsid w:val="00D3313C"/>
    <w:rsid w:val="00D50974"/>
    <w:rsid w:val="00D7331B"/>
    <w:rsid w:val="00D95431"/>
    <w:rsid w:val="00DB4630"/>
    <w:rsid w:val="00DC2DFF"/>
    <w:rsid w:val="00DE0DE2"/>
    <w:rsid w:val="00DF4C0B"/>
    <w:rsid w:val="00E158E7"/>
    <w:rsid w:val="00E1626B"/>
    <w:rsid w:val="00E531D2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DB9F6-CCEF-4E1C-884F-EBA544DB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B13E-13AD-4B4B-85C8-DB6B8ACA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5</Pages>
  <Words>3603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43</cp:revision>
  <dcterms:created xsi:type="dcterms:W3CDTF">2014-05-30T08:46:00Z</dcterms:created>
  <dcterms:modified xsi:type="dcterms:W3CDTF">2014-06-06T02:34:00Z</dcterms:modified>
</cp:coreProperties>
</file>